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AC1819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AC1819">
        <w:rPr>
          <w:rFonts w:ascii="Neutra Text" w:hAnsi="Neutra Text"/>
          <w:sz w:val="24"/>
          <w:szCs w:val="24"/>
          <w:lang w:val="de-CH"/>
        </w:rPr>
        <w:t>Medienmitteilung</w:t>
      </w:r>
    </w:p>
    <w:p w14:paraId="22746F73" w14:textId="145199EA" w:rsidR="009B4908" w:rsidRPr="00AC1819" w:rsidRDefault="0017638D" w:rsidP="00A522A1">
      <w:pPr>
        <w:pStyle w:val="berschrift1"/>
        <w:spacing w:before="120"/>
        <w:rPr>
          <w:rFonts w:ascii="Neutra Text" w:hAnsi="Neutra Text"/>
          <w:lang w:val="de-CH"/>
        </w:rPr>
      </w:pPr>
      <w:r w:rsidRPr="00AC1819">
        <w:rPr>
          <w:rFonts w:ascii="Neutra Text" w:hAnsi="Neutra Text"/>
          <w:lang w:val="de-CH"/>
        </w:rPr>
        <w:t xml:space="preserve">«Adventszauber» prägt Altstadt </w:t>
      </w:r>
    </w:p>
    <w:p w14:paraId="1C242762" w14:textId="325E65E2" w:rsidR="00EF14DC" w:rsidRPr="00AC1819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AC1819">
        <w:rPr>
          <w:rFonts w:ascii="Neutra Text" w:hAnsi="Neutra Text" w:cs="Arial"/>
          <w:b/>
          <w:bCs/>
        </w:rPr>
        <w:t>Brig</w:t>
      </w:r>
      <w:r w:rsidR="0088736F" w:rsidRPr="00AC1819">
        <w:rPr>
          <w:rFonts w:ascii="Neutra Text" w:hAnsi="Neutra Text" w:cs="Arial"/>
          <w:b/>
          <w:bCs/>
        </w:rPr>
        <w:t xml:space="preserve">/Bern, </w:t>
      </w:r>
      <w:r w:rsidR="0085499D">
        <w:rPr>
          <w:rFonts w:ascii="Neutra Text" w:hAnsi="Neutra Text" w:cs="Arial"/>
          <w:b/>
          <w:bCs/>
        </w:rPr>
        <w:t xml:space="preserve">17. November </w:t>
      </w:r>
      <w:r w:rsidR="00EC0A95" w:rsidRPr="00AC1819">
        <w:rPr>
          <w:rFonts w:ascii="Neutra Text" w:hAnsi="Neutra Text" w:cs="Arial"/>
          <w:b/>
          <w:bCs/>
        </w:rPr>
        <w:t>2022</w:t>
      </w:r>
      <w:r w:rsidR="0088736F" w:rsidRPr="00AC1819">
        <w:rPr>
          <w:rFonts w:ascii="Neutra Text" w:hAnsi="Neutra Text" w:cs="Arial"/>
          <w:b/>
          <w:bCs/>
        </w:rPr>
        <w:t xml:space="preserve"> –</w:t>
      </w:r>
      <w:bookmarkStart w:id="0" w:name="_Hlk105672958"/>
      <w:r w:rsidR="00465766" w:rsidRPr="00AC1819">
        <w:rPr>
          <w:rFonts w:ascii="Neutra Text" w:hAnsi="Neutra Text" w:cs="Arial"/>
          <w:b/>
          <w:bCs/>
        </w:rPr>
        <w:t xml:space="preserve"> </w:t>
      </w:r>
      <w:r w:rsidR="006B2C30" w:rsidRPr="00AC1819">
        <w:rPr>
          <w:rFonts w:ascii="Neutra Text" w:hAnsi="Neutra Text" w:cs="Arial"/>
          <w:b/>
          <w:bCs/>
        </w:rPr>
        <w:t xml:space="preserve">Feierlaune auf Kufen und Bühnen, Geselligkeit an Ständen und </w:t>
      </w:r>
      <w:r w:rsidR="0085499D">
        <w:rPr>
          <w:rFonts w:ascii="Neutra Text" w:hAnsi="Neutra Text" w:cs="Arial"/>
          <w:b/>
          <w:bCs/>
        </w:rPr>
        <w:t>H</w:t>
      </w:r>
      <w:r w:rsidR="006B2C30" w:rsidRPr="00AC1819">
        <w:rPr>
          <w:rFonts w:ascii="Neutra Text" w:hAnsi="Neutra Text" w:cs="Arial"/>
          <w:b/>
          <w:bCs/>
        </w:rPr>
        <w:t xml:space="preserve">olzhäuschen: </w:t>
      </w:r>
      <w:r w:rsidR="0017638D" w:rsidRPr="00AC1819">
        <w:rPr>
          <w:rFonts w:ascii="Neutra Text" w:hAnsi="Neutra Text" w:cs="Arial"/>
          <w:b/>
          <w:bCs/>
        </w:rPr>
        <w:t xml:space="preserve">In </w:t>
      </w:r>
      <w:r w:rsidR="006B2C30" w:rsidRPr="00AC1819">
        <w:rPr>
          <w:rFonts w:ascii="Neutra Text" w:hAnsi="Neutra Text" w:cs="Arial"/>
          <w:b/>
          <w:bCs/>
        </w:rPr>
        <w:t>Brig</w:t>
      </w:r>
      <w:r w:rsidR="0017638D" w:rsidRPr="00AC1819">
        <w:rPr>
          <w:rFonts w:ascii="Neutra Text" w:hAnsi="Neutra Text" w:cs="Arial"/>
          <w:b/>
          <w:bCs/>
        </w:rPr>
        <w:t xml:space="preserve"> werden </w:t>
      </w:r>
      <w:r w:rsidR="005B07BF" w:rsidRPr="00AC1819">
        <w:rPr>
          <w:rFonts w:ascii="Neutra Text" w:hAnsi="Neutra Text" w:cs="Arial"/>
          <w:b/>
          <w:bCs/>
        </w:rPr>
        <w:t>von 25. November bis 24. Dezember</w:t>
      </w:r>
      <w:r w:rsidR="006B2C30" w:rsidRPr="00AC1819">
        <w:rPr>
          <w:rFonts w:ascii="Neutra Text" w:hAnsi="Neutra Text" w:cs="Arial"/>
          <w:b/>
          <w:bCs/>
        </w:rPr>
        <w:t xml:space="preserve"> </w:t>
      </w:r>
      <w:r w:rsidR="0017638D" w:rsidRPr="00AC1819">
        <w:rPr>
          <w:rFonts w:ascii="Neutra Text" w:hAnsi="Neutra Text" w:cs="Arial"/>
          <w:b/>
          <w:bCs/>
        </w:rPr>
        <w:t>gekonnt</w:t>
      </w:r>
      <w:r w:rsidR="006B2C30" w:rsidRPr="00AC1819">
        <w:rPr>
          <w:rFonts w:ascii="Neutra Text" w:hAnsi="Neutra Text" w:cs="Arial"/>
          <w:b/>
          <w:bCs/>
        </w:rPr>
        <w:t xml:space="preserve"> traditionelle und innovative Angebote</w:t>
      </w:r>
      <w:r w:rsidR="0017638D" w:rsidRPr="00AC1819">
        <w:rPr>
          <w:rFonts w:ascii="Neutra Text" w:hAnsi="Neutra Text" w:cs="Arial"/>
          <w:b/>
          <w:bCs/>
        </w:rPr>
        <w:t xml:space="preserve"> kombiniert</w:t>
      </w:r>
      <w:r w:rsidR="009B1529" w:rsidRPr="00AC1819">
        <w:rPr>
          <w:rFonts w:ascii="Neutra Text" w:hAnsi="Neutra Text" w:cs="Arial"/>
          <w:b/>
          <w:bCs/>
        </w:rPr>
        <w:t>.</w:t>
      </w:r>
    </w:p>
    <w:p w14:paraId="3476A60E" w14:textId="46CD23B4" w:rsidR="00EF14DC" w:rsidRPr="00AC1819" w:rsidRDefault="00EF14D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bookmarkEnd w:id="0"/>
    <w:p w14:paraId="302E6CF4" w14:textId="5FDFAF46" w:rsidR="00CF1E5F" w:rsidRPr="00AC1819" w:rsidRDefault="00D4592C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Buchstäblich bewegend präsentiert sich 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der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«</w:t>
      </w:r>
      <w:r w:rsidRPr="00AC1819">
        <w:rPr>
          <w:rFonts w:ascii="Neutra Text" w:eastAsia="Times New Roman" w:hAnsi="Neutra Text" w:cs="Arial"/>
          <w:bCs/>
          <w:lang w:eastAsia="de-DE"/>
        </w:rPr>
        <w:t>Advents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zauber»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auf dem Briger Stadtplatz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.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Ab 25. November </w:t>
      </w:r>
      <w:r w:rsidR="00CB3F95">
        <w:rPr>
          <w:rFonts w:ascii="Neutra Text" w:eastAsia="Times New Roman" w:hAnsi="Neutra Text" w:cs="Arial"/>
          <w:bCs/>
          <w:lang w:eastAsia="de-DE"/>
        </w:rPr>
        <w:t>kann dort an den Nachmittagen jeweils Schlittschuh gelaufen werden.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>Dabei zeigt sich der Untergrund jedoch alles andere als kalt und nass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: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 xml:space="preserve"> Nach der erfolgreichen Premiere 2021 wird die </w:t>
      </w:r>
      <w:r w:rsidR="00516839" w:rsidRPr="0085499D">
        <w:rPr>
          <w:rFonts w:ascii="Neutra Text" w:eastAsia="Times New Roman" w:hAnsi="Neutra Text" w:cs="Arial"/>
          <w:bCs/>
          <w:lang w:eastAsia="de-DE"/>
        </w:rPr>
        <w:t>weihn</w:t>
      </w:r>
      <w:r w:rsidR="0085499D" w:rsidRPr="0085499D">
        <w:rPr>
          <w:rFonts w:ascii="Neutra Text" w:eastAsia="Times New Roman" w:hAnsi="Neutra Text" w:cs="Arial"/>
          <w:bCs/>
          <w:lang w:eastAsia="de-DE"/>
        </w:rPr>
        <w:t>a</w:t>
      </w:r>
      <w:r w:rsidR="00516839" w:rsidRPr="0085499D">
        <w:rPr>
          <w:rFonts w:ascii="Neutra Text" w:eastAsia="Times New Roman" w:hAnsi="Neutra Text" w:cs="Arial"/>
          <w:bCs/>
          <w:lang w:eastAsia="de-DE"/>
        </w:rPr>
        <w:t xml:space="preserve">chtlich 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>geschmückte B</w:t>
      </w:r>
      <w:r w:rsidRPr="00AC1819">
        <w:rPr>
          <w:rFonts w:ascii="Neutra Text" w:eastAsia="Times New Roman" w:hAnsi="Neutra Text" w:cs="Arial"/>
          <w:bCs/>
          <w:lang w:eastAsia="de-DE"/>
        </w:rPr>
        <w:t>ahn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 xml:space="preserve"> heuer nämlich zum zweiten Mal mit synthetischem Eis eröffnet</w:t>
      </w:r>
      <w:r w:rsidR="00736FAC" w:rsidRPr="00AC1819">
        <w:rPr>
          <w:rFonts w:ascii="Neutra Text" w:eastAsia="Times New Roman" w:hAnsi="Neutra Text" w:cs="Arial"/>
          <w:bCs/>
          <w:lang w:eastAsia="de-DE"/>
        </w:rPr>
        <w:t>. Dabei fährt es sich auf den glatten, hochwertigen Kunststoffplatten ebenso gut wie auf gefrorenem Wasser – s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>o</w:t>
      </w:r>
      <w:r w:rsidR="00736FAC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 xml:space="preserve">sorgt das </w:t>
      </w:r>
      <w:r w:rsidR="00736FAC" w:rsidRPr="00AC1819">
        <w:rPr>
          <w:rFonts w:ascii="Neutra Text" w:eastAsia="Times New Roman" w:hAnsi="Neutra Text" w:cs="Arial"/>
          <w:bCs/>
          <w:lang w:eastAsia="de-DE"/>
        </w:rPr>
        <w:t>ökologisch sinnvolle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 xml:space="preserve"> Angebot nicht nur für viel Spass und Romantik auf Kufen, sondern schont gleichzeitig wertvolle Energie-Ressourcen in der kalten Jahreszeit.</w:t>
      </w:r>
    </w:p>
    <w:p w14:paraId="0016A356" w14:textId="77777777" w:rsidR="00CF1E5F" w:rsidRPr="00AC1819" w:rsidRDefault="00CF1E5F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7F84D3C9" w14:textId="6F8848D9" w:rsidR="00CF1E5F" w:rsidRPr="00AC1819" w:rsidRDefault="0085499D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>
        <w:rPr>
          <w:rFonts w:ascii="Neutra Text" w:eastAsia="Times New Roman" w:hAnsi="Neutra Text" w:cs="Arial"/>
          <w:b/>
          <w:lang w:eastAsia="de-DE"/>
        </w:rPr>
        <w:t>Adventszauber bei s</w:t>
      </w:r>
      <w:r w:rsidR="006B2C30" w:rsidRPr="00AC1819">
        <w:rPr>
          <w:rFonts w:ascii="Neutra Text" w:eastAsia="Times New Roman" w:hAnsi="Neutra Text" w:cs="Arial"/>
          <w:b/>
          <w:lang w:eastAsia="de-DE"/>
        </w:rPr>
        <w:t>ieben Häuschen</w:t>
      </w:r>
    </w:p>
    <w:p w14:paraId="1EE2D319" w14:textId="3714C643" w:rsidR="009B1529" w:rsidRPr="00AC1819" w:rsidRDefault="00516839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Nebst rasanten Runden bietet die Briger Altstadt </w:t>
      </w:r>
      <w:r w:rsidR="003A43D5" w:rsidRPr="00AC1819">
        <w:rPr>
          <w:rFonts w:ascii="Neutra Text" w:eastAsia="Times New Roman" w:hAnsi="Neutra Text" w:cs="Arial"/>
          <w:bCs/>
          <w:lang w:eastAsia="de-DE"/>
        </w:rPr>
        <w:t>i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n der</w:t>
      </w:r>
      <w:r w:rsidR="003A43D5" w:rsidRPr="00AC1819">
        <w:rPr>
          <w:rFonts w:ascii="Neutra Text" w:eastAsia="Times New Roman" w:hAnsi="Neutra Text" w:cs="Arial"/>
          <w:bCs/>
          <w:lang w:eastAsia="de-DE"/>
        </w:rPr>
        <w:t xml:space="preserve"> Advent</w:t>
      </w:r>
      <w:r w:rsidR="0017638D" w:rsidRPr="00AC1819">
        <w:rPr>
          <w:rFonts w:ascii="Neutra Text" w:eastAsia="Times New Roman" w:hAnsi="Neutra Text" w:cs="Arial"/>
          <w:bCs/>
          <w:lang w:eastAsia="de-DE"/>
        </w:rPr>
        <w:t>szeit</w:t>
      </w:r>
      <w:r w:rsidR="003A43D5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auch </w:t>
      </w:r>
      <w:r w:rsidR="003A43D5" w:rsidRPr="00AC1819">
        <w:rPr>
          <w:rFonts w:ascii="Neutra Text" w:eastAsia="Times New Roman" w:hAnsi="Neutra Text" w:cs="Arial"/>
          <w:bCs/>
          <w:lang w:eastAsia="de-DE"/>
        </w:rPr>
        <w:t xml:space="preserve">genügend Platz für Geselligkeit und Genuss. </w:t>
      </w:r>
      <w:r w:rsidRPr="00AC1819">
        <w:rPr>
          <w:rFonts w:ascii="Neutra Text" w:eastAsia="Times New Roman" w:hAnsi="Neutra Text" w:cs="Arial"/>
          <w:bCs/>
          <w:lang w:eastAsia="de-DE"/>
        </w:rPr>
        <w:t>Zeitgleich mit der Eisbahn werden am 25. November auch die Markthäuschen auf dem Sebastiansplatz eröffnet</w:t>
      </w:r>
      <w:r w:rsidR="009B1529" w:rsidRPr="00AC1819">
        <w:rPr>
          <w:rFonts w:ascii="Neutra Text" w:eastAsia="Times New Roman" w:hAnsi="Neutra Text" w:cs="Arial"/>
          <w:bCs/>
          <w:lang w:eastAsia="de-DE"/>
        </w:rPr>
        <w:t>.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C3A9D">
        <w:rPr>
          <w:rFonts w:ascii="Neutra Text" w:eastAsia="Times New Roman" w:hAnsi="Neutra Text" w:cs="Arial"/>
          <w:bCs/>
          <w:lang w:eastAsia="de-DE"/>
        </w:rPr>
        <w:t xml:space="preserve">Besuchende kommen dort in den Genuss von </w:t>
      </w:r>
      <w:r w:rsidR="00F3282B">
        <w:rPr>
          <w:rFonts w:ascii="Neutra Text" w:eastAsia="Times New Roman" w:hAnsi="Neutra Text" w:cs="Arial"/>
          <w:bCs/>
          <w:lang w:eastAsia="de-DE"/>
        </w:rPr>
        <w:t>Speis und Trank</w:t>
      </w:r>
      <w:r w:rsidR="003A43D5" w:rsidRPr="00AC1819">
        <w:rPr>
          <w:rFonts w:ascii="Neutra Text" w:eastAsia="Times New Roman" w:hAnsi="Neutra Text" w:cs="Arial"/>
          <w:bCs/>
          <w:lang w:eastAsia="de-DE"/>
        </w:rPr>
        <w:t>.</w:t>
      </w:r>
      <w:r w:rsidR="00436438" w:rsidRPr="00AC1819">
        <w:rPr>
          <w:rFonts w:ascii="Neutra Text" w:eastAsia="Times New Roman" w:hAnsi="Neutra Text" w:cs="Arial"/>
          <w:bCs/>
          <w:lang w:eastAsia="de-DE"/>
        </w:rPr>
        <w:t xml:space="preserve"> Die Häuschen sind dabei jeden Nachmittag und abends bis mindestens 20</w:t>
      </w:r>
      <w:r w:rsidR="00401605">
        <w:rPr>
          <w:rFonts w:ascii="Neutra Text" w:eastAsia="Times New Roman" w:hAnsi="Neutra Text" w:cs="Arial"/>
          <w:bCs/>
          <w:lang w:eastAsia="de-DE"/>
        </w:rPr>
        <w:t>.00</w:t>
      </w:r>
      <w:r w:rsidR="00436438" w:rsidRPr="00AC1819">
        <w:rPr>
          <w:rFonts w:ascii="Neutra Text" w:eastAsia="Times New Roman" w:hAnsi="Neutra Text" w:cs="Arial"/>
          <w:bCs/>
          <w:lang w:eastAsia="de-DE"/>
        </w:rPr>
        <w:t xml:space="preserve"> Uhr in Betrieb. Nebst verschiedenen Köstlichkeiten wird an den Ständen aber auch Brigerbier ausgeschenkt. </w:t>
      </w:r>
      <w:r w:rsidR="00D23CC1" w:rsidRPr="00AC1819">
        <w:rPr>
          <w:rFonts w:ascii="Neutra Text" w:eastAsia="Times New Roman" w:hAnsi="Neutra Text" w:cs="Arial"/>
          <w:bCs/>
          <w:lang w:eastAsia="de-DE"/>
        </w:rPr>
        <w:t>Der Auftakt zum «</w:t>
      </w:r>
      <w:r w:rsidR="00D23CC1" w:rsidRPr="0085499D">
        <w:rPr>
          <w:rFonts w:ascii="Neutra Text" w:eastAsia="Times New Roman" w:hAnsi="Neutra Text" w:cs="Arial"/>
          <w:bCs/>
          <w:lang w:eastAsia="de-DE"/>
        </w:rPr>
        <w:t xml:space="preserve">Adventszauber» wird </w:t>
      </w:r>
      <w:r w:rsidR="00292C75" w:rsidRPr="0085499D">
        <w:rPr>
          <w:rFonts w:ascii="Neutra Text" w:eastAsia="Times New Roman" w:hAnsi="Neutra Text" w:cs="Arial"/>
          <w:bCs/>
          <w:lang w:eastAsia="de-DE"/>
        </w:rPr>
        <w:t>am 25. November abends</w:t>
      </w:r>
      <w:r w:rsidR="00292C75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D23CC1" w:rsidRPr="00AC1819">
        <w:rPr>
          <w:rFonts w:ascii="Neutra Text" w:eastAsia="Times New Roman" w:hAnsi="Neutra Text" w:cs="Arial"/>
          <w:bCs/>
          <w:lang w:eastAsia="de-DE"/>
        </w:rPr>
        <w:t xml:space="preserve">von einer Ansprache und einem ersten Anstossen mit Glühwein begleitet. </w:t>
      </w:r>
    </w:p>
    <w:p w14:paraId="5C3BD09D" w14:textId="77777777" w:rsidR="00D4592C" w:rsidRPr="00AC1819" w:rsidRDefault="00D4592C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6F6BC7AE" w14:textId="22FCCCE4" w:rsidR="00B13621" w:rsidRPr="00AC1819" w:rsidRDefault="0085499D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85499D">
        <w:rPr>
          <w:rFonts w:ascii="Neutra Text" w:eastAsia="Times New Roman" w:hAnsi="Neutra Text" w:cs="Arial"/>
          <w:b/>
          <w:lang w:eastAsia="de-DE"/>
        </w:rPr>
        <w:t xml:space="preserve">Chrischchindlimärt </w:t>
      </w:r>
      <w:r>
        <w:rPr>
          <w:rFonts w:ascii="Neutra Text" w:eastAsia="Times New Roman" w:hAnsi="Neutra Text" w:cs="Arial"/>
          <w:b/>
          <w:lang w:eastAsia="de-DE"/>
        </w:rPr>
        <w:t>–</w:t>
      </w:r>
      <w:r w:rsidRPr="0085499D">
        <w:rPr>
          <w:rFonts w:ascii="Neutra Text" w:eastAsia="Times New Roman" w:hAnsi="Neutra Text" w:cs="Arial"/>
          <w:b/>
          <w:lang w:eastAsia="de-DE"/>
        </w:rPr>
        <w:t xml:space="preserve"> Neuheit mit breitem Sortiment </w:t>
      </w:r>
    </w:p>
    <w:p w14:paraId="7AA9E252" w14:textId="1EA5CB35" w:rsidR="00D4592C" w:rsidRPr="00AC1819" w:rsidRDefault="003A43D5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Für noch mehr Stände und eine </w:t>
      </w:r>
      <w:r w:rsidR="000972A7" w:rsidRPr="00AC1819">
        <w:rPr>
          <w:rFonts w:ascii="Neutra Text" w:eastAsia="Times New Roman" w:hAnsi="Neutra Text" w:cs="Arial"/>
          <w:bCs/>
          <w:lang w:eastAsia="de-DE"/>
        </w:rPr>
        <w:t xml:space="preserve">lokale </w:t>
      </w:r>
      <w:r w:rsidRPr="00AC1819">
        <w:rPr>
          <w:rFonts w:ascii="Neutra Text" w:eastAsia="Times New Roman" w:hAnsi="Neutra Text" w:cs="Arial"/>
          <w:bCs/>
          <w:lang w:eastAsia="de-DE"/>
        </w:rPr>
        <w:t>Premiere sorgt etwas später der lokale Weihnachtsmarkt: Zum ersten Mal findet dieses Jahr der «Chrischchindlimärt Brig»</w:t>
      </w:r>
      <w:r w:rsidR="00292C75" w:rsidRPr="00AC1819">
        <w:rPr>
          <w:rFonts w:ascii="Neutra Text" w:hAnsi="Neutra Text"/>
        </w:rPr>
        <w:t xml:space="preserve"> </w:t>
      </w:r>
      <w:r w:rsidR="00292C75" w:rsidRPr="0085499D">
        <w:rPr>
          <w:rFonts w:ascii="Neutra Text" w:eastAsia="Times New Roman" w:hAnsi="Neutra Text" w:cs="Arial"/>
          <w:bCs/>
          <w:lang w:eastAsia="de-DE"/>
        </w:rPr>
        <w:t>im Stadtzentrum zwischen Bahnhofstrasse und Burgschaft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 statt. Rund 50 Markthäuschen gehören zwischen 8. </w:t>
      </w:r>
      <w:r w:rsidR="00A62C40" w:rsidRPr="0085499D">
        <w:rPr>
          <w:rFonts w:ascii="Neutra Text" w:eastAsia="Times New Roman" w:hAnsi="Neutra Text" w:cs="Arial"/>
          <w:bCs/>
          <w:lang w:eastAsia="de-DE"/>
        </w:rPr>
        <w:t>u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nd 11. Dezember zum Oberwalliser </w:t>
      </w:r>
      <w:r w:rsidR="0017638D" w:rsidRPr="0085499D">
        <w:rPr>
          <w:rFonts w:ascii="Neutra Text" w:eastAsia="Times New Roman" w:hAnsi="Neutra Text" w:cs="Arial"/>
          <w:bCs/>
          <w:lang w:eastAsia="de-DE"/>
        </w:rPr>
        <w:t>«</w:t>
      </w:r>
      <w:r w:rsidRPr="0085499D">
        <w:rPr>
          <w:rFonts w:ascii="Neutra Text" w:eastAsia="Times New Roman" w:hAnsi="Neutra Text" w:cs="Arial"/>
          <w:bCs/>
          <w:lang w:eastAsia="de-DE"/>
        </w:rPr>
        <w:t>Adventszauber</w:t>
      </w:r>
      <w:r w:rsidR="0017638D" w:rsidRPr="0085499D">
        <w:rPr>
          <w:rFonts w:ascii="Neutra Text" w:eastAsia="Times New Roman" w:hAnsi="Neutra Text" w:cs="Arial"/>
          <w:bCs/>
          <w:lang w:eastAsia="de-DE"/>
        </w:rPr>
        <w:t>»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 unter dem Simplonpass</w:t>
      </w:r>
      <w:r w:rsidRPr="00AC1819">
        <w:rPr>
          <w:rFonts w:ascii="Neutra Text" w:eastAsia="Times New Roman" w:hAnsi="Neutra Text" w:cs="Arial"/>
          <w:bCs/>
          <w:lang w:eastAsia="de-DE"/>
        </w:rPr>
        <w:t>. Bereits ab 11</w:t>
      </w:r>
      <w:r w:rsidR="00401605">
        <w:rPr>
          <w:rFonts w:ascii="Neutra Text" w:eastAsia="Times New Roman" w:hAnsi="Neutra Text" w:cs="Arial"/>
          <w:bCs/>
          <w:lang w:eastAsia="de-DE"/>
        </w:rPr>
        <w:t>.00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Uhr </w:t>
      </w:r>
      <w:r w:rsidR="00A62C40" w:rsidRPr="00AC1819">
        <w:rPr>
          <w:rFonts w:ascii="Neutra Text" w:eastAsia="Times New Roman" w:hAnsi="Neutra Text" w:cs="Arial"/>
          <w:bCs/>
          <w:lang w:eastAsia="de-DE"/>
        </w:rPr>
        <w:t xml:space="preserve">können Gäste an den unterschiedlichsten Waren entlangschlendern: 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Das Sortiment reicht von Gewürzen über </w:t>
      </w:r>
      <w:r w:rsidR="00A62C40" w:rsidRPr="00AC1819">
        <w:rPr>
          <w:rFonts w:ascii="Neutra Text" w:eastAsia="Times New Roman" w:hAnsi="Neutra Text" w:cs="Arial"/>
          <w:bCs/>
          <w:lang w:eastAsia="de-DE"/>
        </w:rPr>
        <w:t>Edelmetall-Unikaten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bis zu handgefertigten Krippenfiguren</w:t>
      </w:r>
      <w:r w:rsidR="00A62C40" w:rsidRPr="00AC1819">
        <w:rPr>
          <w:rFonts w:ascii="Neutra Text" w:eastAsia="Times New Roman" w:hAnsi="Neutra Text" w:cs="Arial"/>
          <w:bCs/>
          <w:lang w:eastAsia="de-DE"/>
        </w:rPr>
        <w:t xml:space="preserve"> und Backwaren.</w:t>
      </w:r>
    </w:p>
    <w:p w14:paraId="351F32F2" w14:textId="77777777" w:rsidR="003A43D5" w:rsidRPr="00AC1819" w:rsidRDefault="003A43D5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0EAB4B0E" w14:textId="53B5D4C3" w:rsidR="00D4592C" w:rsidRPr="00AC1819" w:rsidRDefault="006B2C30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 w:rsidRPr="00AC1819">
        <w:rPr>
          <w:rFonts w:ascii="Neutra Text" w:eastAsia="Times New Roman" w:hAnsi="Neutra Text" w:cs="Arial"/>
          <w:b/>
          <w:lang w:eastAsia="de-DE"/>
        </w:rPr>
        <w:t>Unterwegs gut unterhalten</w:t>
      </w:r>
    </w:p>
    <w:p w14:paraId="36CB3AFF" w14:textId="6067D2CF" w:rsidR="00E62A87" w:rsidRPr="00AC1819" w:rsidRDefault="000972A7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Wer auf der Suche nach einem Weihnachtsgeschenk oder einem wärmenden Leckerbissen ist, wird am</w:t>
      </w:r>
      <w:r w:rsidR="00A62C40" w:rsidRPr="00AC1819">
        <w:rPr>
          <w:rFonts w:ascii="Neutra Text" w:eastAsia="Times New Roman" w:hAnsi="Neutra Text" w:cs="Arial"/>
          <w:bCs/>
          <w:lang w:eastAsia="de-DE"/>
        </w:rPr>
        <w:t xml:space="preserve"> «Chrischchindlimärt»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sicher fündig</w:t>
      </w:r>
      <w:r w:rsidR="0085499D">
        <w:rPr>
          <w:rFonts w:ascii="Neutra Text" w:eastAsia="Times New Roman" w:hAnsi="Neutra Text" w:cs="Arial"/>
          <w:bCs/>
          <w:lang w:eastAsia="de-DE"/>
        </w:rPr>
        <w:t>.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Daneben ist am Markt stets für Unterhaltung gesorgt:</w:t>
      </w:r>
      <w:r w:rsidR="00D23CC1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Zum </w:t>
      </w:r>
      <w:r w:rsidR="006B2C30" w:rsidRPr="00AC1819">
        <w:rPr>
          <w:rFonts w:ascii="Neutra Text" w:eastAsia="Times New Roman" w:hAnsi="Neutra Text" w:cs="Arial"/>
          <w:bCs/>
          <w:lang w:eastAsia="de-DE"/>
        </w:rPr>
        <w:t>Rahmenp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rogramm gehören </w:t>
      </w:r>
      <w:r w:rsidR="00C137D6">
        <w:rPr>
          <w:rFonts w:ascii="Neutra Text" w:eastAsia="Times New Roman" w:hAnsi="Neutra Text" w:cs="Arial"/>
          <w:bCs/>
          <w:lang w:eastAsia="de-DE"/>
        </w:rPr>
        <w:t>beispielsweise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ein Kinder-Karussell, ein Puppentheater oder ein Stand zum Kerzenziehen. Auch musikalisch werden </w:t>
      </w:r>
      <w:r w:rsidR="00051E6F">
        <w:rPr>
          <w:rFonts w:ascii="Neutra Text" w:eastAsia="Times New Roman" w:hAnsi="Neutra Text" w:cs="Arial"/>
          <w:bCs/>
          <w:lang w:eastAsia="de-DE"/>
        </w:rPr>
        <w:t>Besuchende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6B2C30" w:rsidRPr="00AC1819">
        <w:rPr>
          <w:rFonts w:ascii="Neutra Text" w:eastAsia="Times New Roman" w:hAnsi="Neutra Text" w:cs="Arial"/>
          <w:bCs/>
          <w:lang w:eastAsia="de-DE"/>
        </w:rPr>
        <w:t xml:space="preserve">immer wieder </w:t>
      </w:r>
      <w:r w:rsidRPr="00AC1819">
        <w:rPr>
          <w:rFonts w:ascii="Neutra Text" w:eastAsia="Times New Roman" w:hAnsi="Neutra Text" w:cs="Arial"/>
          <w:bCs/>
          <w:lang w:eastAsia="de-DE"/>
        </w:rPr>
        <w:t>verwöhnt</w:t>
      </w:r>
      <w:r w:rsidR="00736FAC" w:rsidRPr="00AC1819">
        <w:rPr>
          <w:rFonts w:ascii="Neutra Text" w:eastAsia="Times New Roman" w:hAnsi="Neutra Text" w:cs="Arial"/>
          <w:bCs/>
          <w:lang w:eastAsia="de-DE"/>
        </w:rPr>
        <w:t>, sei es nun in der Kirche oder auf dem Markt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. </w:t>
      </w:r>
    </w:p>
    <w:p w14:paraId="543F9DA9" w14:textId="67C1FD67" w:rsidR="00B72ED4" w:rsidRPr="00AC1819" w:rsidRDefault="00E62A87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Für all diese Attraktionen lohnt es sich, etwas länger in Brig zu verweilen. Dafür gibt es vom 26. 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November bis 24. Dezember ein </w:t>
      </w:r>
      <w:r w:rsidR="000E7313" w:rsidRPr="0085499D">
        <w:rPr>
          <w:rFonts w:ascii="Neutra Text" w:eastAsia="Times New Roman" w:hAnsi="Neutra Text" w:cs="Arial"/>
          <w:bCs/>
          <w:lang w:eastAsia="de-DE"/>
        </w:rPr>
        <w:t>vorweihnachtliches und entspannendes Angebot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; es kombiniert zwei Übernachtungen mit </w:t>
      </w:r>
      <w:r w:rsidR="00AE50E1">
        <w:rPr>
          <w:rFonts w:ascii="Neutra Text" w:eastAsia="Times New Roman" w:hAnsi="Neutra Text" w:cs="Arial"/>
          <w:bCs/>
          <w:lang w:eastAsia="de-DE"/>
        </w:rPr>
        <w:t>dem</w:t>
      </w:r>
      <w:r w:rsidRPr="0085499D">
        <w:rPr>
          <w:rFonts w:ascii="Neutra Text" w:eastAsia="Times New Roman" w:hAnsi="Neutra Text" w:cs="Arial"/>
          <w:bCs/>
          <w:lang w:eastAsia="de-DE"/>
        </w:rPr>
        <w:t xml:space="preserve"> Eintritt ins </w:t>
      </w:r>
      <w:r w:rsidR="000E7313" w:rsidRPr="0085499D">
        <w:rPr>
          <w:rFonts w:ascii="Neutra Text" w:eastAsia="Times New Roman" w:hAnsi="Neutra Text" w:cs="Arial"/>
          <w:bCs/>
          <w:lang w:eastAsia="de-DE"/>
        </w:rPr>
        <w:t>Freiluft- u</w:t>
      </w:r>
      <w:r w:rsidR="00AC767E" w:rsidRPr="0085499D">
        <w:rPr>
          <w:rFonts w:ascii="Neutra Text" w:eastAsia="Times New Roman" w:hAnsi="Neutra Text" w:cs="Arial"/>
          <w:bCs/>
          <w:lang w:eastAsia="de-DE"/>
        </w:rPr>
        <w:t xml:space="preserve">nd Thermalbad </w:t>
      </w:r>
      <w:r w:rsidRPr="0085499D">
        <w:rPr>
          <w:rFonts w:ascii="Neutra Text" w:eastAsia="Times New Roman" w:hAnsi="Neutra Text" w:cs="Arial"/>
          <w:bCs/>
          <w:lang w:eastAsia="de-DE"/>
        </w:rPr>
        <w:t>Brigerbad.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</w:p>
    <w:p w14:paraId="7A287130" w14:textId="50FD8061" w:rsidR="000D715D" w:rsidRPr="00AC1819" w:rsidRDefault="00D25A4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u w:val="single"/>
          <w:lang w:eastAsia="de-DE"/>
        </w:rPr>
      </w:pPr>
      <w:r w:rsidRPr="00AC1819">
        <w:rPr>
          <w:rFonts w:ascii="Neutra Text" w:hAnsi="Neutra Text" w:cs="Arial"/>
          <w:bCs/>
        </w:rPr>
        <w:lastRenderedPageBreak/>
        <w:t xml:space="preserve">Weiterführende Infos zu </w:t>
      </w:r>
      <w:r w:rsidR="00500C31" w:rsidRPr="00AC1819">
        <w:rPr>
          <w:rFonts w:ascii="Neutra Text" w:eastAsia="Times New Roman" w:hAnsi="Neutra Text" w:cs="Arial"/>
          <w:bCs/>
          <w:lang w:eastAsia="de-DE"/>
        </w:rPr>
        <w:t>Brig Simplon</w:t>
      </w:r>
      <w:r w:rsidR="00793D3B" w:rsidRPr="00AC1819">
        <w:rPr>
          <w:rFonts w:ascii="Neutra Text" w:eastAsia="Times New Roman" w:hAnsi="Neutra Text" w:cs="Arial"/>
          <w:bCs/>
          <w:lang w:eastAsia="de-DE"/>
        </w:rPr>
        <w:t xml:space="preserve"> finden Sie auf</w:t>
      </w:r>
      <w:r w:rsidR="00406089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  <w:hyperlink r:id="rId11" w:history="1">
        <w:r w:rsidR="00406089" w:rsidRPr="0085499D">
          <w:rPr>
            <w:rStyle w:val="Hyperlink"/>
            <w:rFonts w:ascii="Neutra Text" w:eastAsia="Times New Roman" w:hAnsi="Neutra Text" w:cs="Arial"/>
            <w:bCs/>
            <w:lang w:eastAsia="de-DE"/>
          </w:rPr>
          <w:t>hier</w:t>
        </w:r>
      </w:hyperlink>
      <w:r w:rsidR="00406089" w:rsidRPr="00AC1819">
        <w:rPr>
          <w:rFonts w:ascii="Neutra Text" w:eastAsia="Times New Roman" w:hAnsi="Neutra Text" w:cs="Arial"/>
          <w:bCs/>
          <w:lang w:eastAsia="de-DE"/>
        </w:rPr>
        <w:t>.</w:t>
      </w:r>
      <w:r w:rsidR="00406089" w:rsidRPr="00AC1819">
        <w:rPr>
          <w:rStyle w:val="Hyperlink"/>
          <w:rFonts w:ascii="Neutra Text" w:eastAsia="Times New Roman" w:hAnsi="Neutra Text" w:cs="Arial"/>
          <w:bCs/>
          <w:color w:val="auto"/>
          <w:lang w:eastAsia="de-DE"/>
        </w:rPr>
        <w:t xml:space="preserve"> </w:t>
      </w:r>
    </w:p>
    <w:p w14:paraId="6552569B" w14:textId="1E33E4B8" w:rsidR="009B4908" w:rsidRPr="00AC1819" w:rsidRDefault="00255369" w:rsidP="00CB5FB4">
      <w:pPr>
        <w:spacing w:line="276" w:lineRule="auto"/>
        <w:ind w:right="-144"/>
        <w:jc w:val="both"/>
        <w:rPr>
          <w:rFonts w:ascii="Neutra Text" w:hAnsi="Neutra Text"/>
          <w:bCs/>
        </w:rPr>
      </w:pPr>
      <w:r w:rsidRPr="00AC1819">
        <w:rPr>
          <w:rFonts w:ascii="Neutra Text" w:hAnsi="Neutra Text"/>
          <w:bCs/>
        </w:rPr>
        <w:t xml:space="preserve">Eine Bildauswahl mit Copyrights finden </w:t>
      </w:r>
      <w:r w:rsidR="007F5EBD" w:rsidRPr="00AC1819">
        <w:rPr>
          <w:rFonts w:ascii="Neutra Text" w:hAnsi="Neutra Text"/>
          <w:bCs/>
        </w:rPr>
        <w:t xml:space="preserve">Sie </w:t>
      </w:r>
      <w:hyperlink r:id="rId12" w:history="1">
        <w:r w:rsidR="009B5A38" w:rsidRPr="003546A9">
          <w:rPr>
            <w:rStyle w:val="Hyperlink"/>
            <w:rFonts w:ascii="Neutra Text" w:hAnsi="Neutra Text"/>
            <w:bCs/>
          </w:rPr>
          <w:t>h</w:t>
        </w:r>
        <w:r w:rsidR="009B5A38" w:rsidRPr="003546A9">
          <w:rPr>
            <w:rStyle w:val="Hyperlink"/>
            <w:rFonts w:ascii="Neutra Text" w:hAnsi="Neutra Text"/>
            <w:bCs/>
          </w:rPr>
          <w:t>i</w:t>
        </w:r>
        <w:r w:rsidR="009B5A38" w:rsidRPr="003546A9">
          <w:rPr>
            <w:rStyle w:val="Hyperlink"/>
            <w:rFonts w:ascii="Neutra Text" w:hAnsi="Neutra Text"/>
            <w:bCs/>
          </w:rPr>
          <w:t>er</w:t>
        </w:r>
      </w:hyperlink>
      <w:r w:rsidR="009B5A38" w:rsidRPr="0085499D">
        <w:rPr>
          <w:rFonts w:ascii="Neutra Text" w:hAnsi="Neutra Text"/>
          <w:bCs/>
        </w:rPr>
        <w:t>.</w:t>
      </w:r>
    </w:p>
    <w:p w14:paraId="2B71552B" w14:textId="77777777" w:rsidR="004E1E92" w:rsidRPr="00AC1819" w:rsidRDefault="004E1E9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6B7151A6" w14:textId="18EE70CF" w:rsidR="009B4908" w:rsidRPr="00AC1819" w:rsidRDefault="009B4908" w:rsidP="00766E1F">
      <w:pPr>
        <w:spacing w:line="312" w:lineRule="auto"/>
        <w:ind w:right="-144"/>
        <w:rPr>
          <w:rFonts w:ascii="Neutra Text" w:hAnsi="Neutra Text" w:cs="Arial"/>
          <w:bCs/>
        </w:rPr>
      </w:pPr>
    </w:p>
    <w:p w14:paraId="4236D19A" w14:textId="77777777" w:rsidR="006E65CA" w:rsidRPr="00AC1819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Jürg Krattiger &amp; Gere Gretz</w:t>
      </w:r>
    </w:p>
    <w:p w14:paraId="4C13D923" w14:textId="71003BDD" w:rsidR="006E65CA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Zähringerstrasse 16, 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>CH-</w:t>
      </w:r>
      <w:r w:rsidRPr="00AC1819">
        <w:rPr>
          <w:rFonts w:ascii="Neutra Text" w:eastAsia="Times New Roman" w:hAnsi="Neutra Text" w:cs="Arial"/>
          <w:bCs/>
          <w:lang w:eastAsia="de-DE"/>
        </w:rPr>
        <w:t>3012 Bern</w:t>
      </w:r>
    </w:p>
    <w:p w14:paraId="68DBA018" w14:textId="39A606EA" w:rsidR="006E65CA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Tel. 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 xml:space="preserve">+41 </w:t>
      </w:r>
      <w:r w:rsidRPr="00AC1819">
        <w:rPr>
          <w:rFonts w:ascii="Neutra Text" w:eastAsia="Times New Roman" w:hAnsi="Neutra Text" w:cs="Arial"/>
          <w:bCs/>
          <w:lang w:eastAsia="de-DE"/>
        </w:rPr>
        <w:t>31 300 30 70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 xml:space="preserve">, 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E-Mail: </w:t>
      </w:r>
      <w:hyperlink r:id="rId13" w:history="1">
        <w:r w:rsidRPr="00AC1819">
          <w:rPr>
            <w:rStyle w:val="Hyperlink"/>
            <w:rFonts w:ascii="Neutra Text" w:hAnsi="Neutra Text" w:cs="Arial"/>
            <w:bCs/>
            <w:color w:val="auto"/>
            <w:lang w:eastAsia="de-DE"/>
          </w:rPr>
          <w:t>info@gretzcom.ch</w:t>
        </w:r>
      </w:hyperlink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</w:p>
    <w:p w14:paraId="065492EE" w14:textId="77777777" w:rsidR="00A522A1" w:rsidRPr="00AC1819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AC1819" w:rsidRDefault="0088736F" w:rsidP="00766E1F">
      <w:pPr>
        <w:ind w:right="-144"/>
        <w:jc w:val="both"/>
        <w:rPr>
          <w:rFonts w:ascii="Neutra Text" w:hAnsi="Neutra Text"/>
          <w:bCs/>
          <w:sz w:val="18"/>
          <w:szCs w:val="18"/>
        </w:rPr>
      </w:pPr>
      <w:r w:rsidRPr="00AC1819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AC1819">
        <w:rPr>
          <w:rFonts w:ascii="Neutra Text" w:hAnsi="Neutra Text"/>
          <w:b/>
          <w:sz w:val="18"/>
          <w:szCs w:val="18"/>
        </w:rPr>
        <w:t>Brig Simplon</w:t>
      </w:r>
      <w:r w:rsidR="009830CC" w:rsidRPr="00AC1819">
        <w:rPr>
          <w:rFonts w:ascii="Neutra Text" w:hAnsi="Neutra Text"/>
          <w:b/>
          <w:sz w:val="18"/>
          <w:szCs w:val="18"/>
        </w:rPr>
        <w:t>:</w:t>
      </w:r>
      <w:r w:rsidR="00D70BD3" w:rsidRPr="00AC1819">
        <w:rPr>
          <w:rFonts w:ascii="Neutra Text" w:hAnsi="Neutra Text"/>
          <w:b/>
          <w:sz w:val="18"/>
          <w:szCs w:val="18"/>
        </w:rPr>
        <w:t xml:space="preserve"> </w:t>
      </w:r>
      <w:r w:rsidR="00496104" w:rsidRPr="00AC1819">
        <w:rPr>
          <w:rFonts w:ascii="Neutra Text" w:hAnsi="Neutra Tex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AC1819">
        <w:rPr>
          <w:rFonts w:ascii="Neutra Text" w:hAnsi="Neutra Text"/>
          <w:bCs/>
          <w:sz w:val="18"/>
          <w:szCs w:val="18"/>
        </w:rPr>
        <w:t>g</w:t>
      </w:r>
      <w:r w:rsidR="00496104" w:rsidRPr="00AC1819">
        <w:rPr>
          <w:rFonts w:ascii="Neutra Text" w:hAnsi="Neutra Text"/>
          <w:bCs/>
          <w:sz w:val="18"/>
          <w:szCs w:val="18"/>
        </w:rPr>
        <w:t xml:space="preserve">sort für viele </w:t>
      </w:r>
      <w:r w:rsidR="0031499E" w:rsidRPr="00AC1819">
        <w:rPr>
          <w:rFonts w:ascii="Neutra Text" w:hAnsi="Neutra Text"/>
          <w:bCs/>
          <w:sz w:val="18"/>
          <w:szCs w:val="18"/>
        </w:rPr>
        <w:t>spannende</w:t>
      </w:r>
      <w:r w:rsidR="00496104" w:rsidRPr="00AC1819">
        <w:rPr>
          <w:rFonts w:ascii="Neutra Text" w:hAnsi="Neutra Text"/>
          <w:bCs/>
          <w:sz w:val="18"/>
          <w:szCs w:val="18"/>
        </w:rPr>
        <w:t xml:space="preserve"> Erlebnisse in unserer Heimat</w:t>
      </w:r>
      <w:r w:rsidR="00A371DC" w:rsidRPr="00AC1819">
        <w:rPr>
          <w:rFonts w:ascii="Neutra Text" w:hAnsi="Neutra Text"/>
          <w:bCs/>
          <w:sz w:val="18"/>
          <w:szCs w:val="18"/>
        </w:rPr>
        <w:t xml:space="preserve"> sorgen für ein rundes </w:t>
      </w:r>
      <w:r w:rsidR="00500C31" w:rsidRPr="00AC1819">
        <w:rPr>
          <w:rFonts w:ascii="Neutra Text" w:hAnsi="Neutra Text"/>
          <w:bCs/>
          <w:sz w:val="18"/>
          <w:szCs w:val="18"/>
        </w:rPr>
        <w:t>Erlebnis.</w:t>
      </w:r>
      <w:r w:rsidR="007404AE" w:rsidRPr="00AC1819">
        <w:rPr>
          <w:rFonts w:ascii="Neutra Text" w:hAnsi="Neutra Text"/>
          <w:bCs/>
          <w:sz w:val="18"/>
          <w:szCs w:val="18"/>
        </w:rPr>
        <w:t xml:space="preserve"> </w:t>
      </w:r>
      <w:r w:rsidR="00D70BD3" w:rsidRPr="00AC1819">
        <w:rPr>
          <w:rFonts w:ascii="Neutra Text" w:hAnsi="Neutra Text"/>
          <w:bCs/>
          <w:sz w:val="18"/>
          <w:szCs w:val="18"/>
        </w:rPr>
        <w:t xml:space="preserve">Die Region Brig Simplon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und </w:t>
      </w:r>
      <w:r w:rsidR="00A97BC4" w:rsidRPr="00AC1819">
        <w:rPr>
          <w:rFonts w:ascii="Neutra Text" w:hAnsi="Neutra Text"/>
          <w:bCs/>
          <w:sz w:val="18"/>
          <w:szCs w:val="18"/>
        </w:rPr>
        <w:t xml:space="preserve">weiter bis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AC1819">
        <w:rPr>
          <w:rFonts w:ascii="Neutra Text" w:hAnsi="Neutra Text"/>
          <w:bCs/>
          <w:sz w:val="18"/>
          <w:szCs w:val="18"/>
        </w:rPr>
        <w:t>–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 die Region Brig Simplon ist zu jeder Jahreszeit eine Reise wert. Spannende Gege</w:t>
      </w:r>
      <w:r w:rsidR="002A6E52" w:rsidRPr="00AC1819">
        <w:rPr>
          <w:rFonts w:ascii="Neutra Text" w:hAnsi="Neutra Text"/>
          <w:bCs/>
          <w:sz w:val="18"/>
          <w:szCs w:val="18"/>
        </w:rPr>
        <w:t xml:space="preserve">nsätze zeigen sich zwischen dem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rund 13'000 Einwohner zählenden Brig, </w:t>
      </w:r>
      <w:r w:rsidR="002A6E52" w:rsidRPr="00AC1819">
        <w:rPr>
          <w:rFonts w:ascii="Neutra Text" w:hAnsi="Neutra Text"/>
          <w:bCs/>
          <w:sz w:val="18"/>
          <w:szCs w:val="18"/>
        </w:rPr>
        <w:t>wo auch der Geschäftstourismus eine Rolle spielt</w:t>
      </w:r>
      <w:r w:rsidR="006D1EFF" w:rsidRPr="00AC1819">
        <w:rPr>
          <w:rFonts w:ascii="Neutra Text" w:hAnsi="Neutra Text"/>
          <w:bCs/>
          <w:sz w:val="18"/>
          <w:szCs w:val="18"/>
        </w:rPr>
        <w:t>,</w:t>
      </w:r>
      <w:r w:rsidR="002A6E52" w:rsidRPr="00AC1819">
        <w:rPr>
          <w:rFonts w:ascii="Neutra Text" w:hAnsi="Neutra Text"/>
          <w:bCs/>
          <w:sz w:val="18"/>
          <w:szCs w:val="18"/>
        </w:rPr>
        <w:t xml:space="preserve"> </w:t>
      </w:r>
      <w:r w:rsidR="00D320D7" w:rsidRPr="00AC1819">
        <w:rPr>
          <w:rFonts w:ascii="Neutra Text" w:hAnsi="Neutra Text"/>
          <w:bCs/>
          <w:sz w:val="18"/>
          <w:szCs w:val="18"/>
        </w:rPr>
        <w:t>und den ländlichen Gebiete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n, </w:t>
      </w:r>
      <w:r w:rsidR="002A6E52" w:rsidRPr="00AC1819">
        <w:rPr>
          <w:rFonts w:ascii="Neutra Text" w:hAnsi="Neutra Text"/>
          <w:bCs/>
          <w:sz w:val="18"/>
          <w:szCs w:val="18"/>
        </w:rPr>
        <w:t>die auf Ferientourismus setzen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. </w:t>
      </w:r>
      <w:r w:rsidR="00AE4B6F" w:rsidRPr="00AC1819">
        <w:rPr>
          <w:rFonts w:ascii="Neutra Text" w:hAnsi="Neutra Text"/>
          <w:bCs/>
          <w:sz w:val="18"/>
          <w:szCs w:val="18"/>
        </w:rPr>
        <w:t>Als «verbindendes Element» zwischen Stadt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, </w:t>
      </w:r>
      <w:r w:rsidR="00AE4B6F" w:rsidRPr="00AC1819">
        <w:rPr>
          <w:rFonts w:ascii="Neutra Text" w:hAnsi="Neutra Text"/>
          <w:bCs/>
          <w:sz w:val="18"/>
          <w:szCs w:val="18"/>
        </w:rPr>
        <w:t>Land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 und Berg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 gilt der Stockalperweg, der</w:t>
      </w:r>
      <w:r w:rsidR="001E1128" w:rsidRPr="00AC1819">
        <w:rPr>
          <w:rFonts w:ascii="Neutra Text" w:hAnsi="Neutra Text"/>
          <w:bCs/>
          <w:sz w:val="18"/>
          <w:szCs w:val="18"/>
        </w:rPr>
        <w:t xml:space="preserve"> 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von Brig über den Simplonpass nach Gondo </w:t>
      </w:r>
      <w:r w:rsidR="001E1128" w:rsidRPr="00AC1819">
        <w:rPr>
          <w:rFonts w:ascii="Neutra Text" w:hAnsi="Neutra Text"/>
          <w:bCs/>
          <w:sz w:val="18"/>
          <w:szCs w:val="18"/>
        </w:rPr>
        <w:t xml:space="preserve">und weiter bis nach Domodossola in Italien </w:t>
      </w:r>
      <w:r w:rsidR="00AE4B6F" w:rsidRPr="00AC1819">
        <w:rPr>
          <w:rFonts w:ascii="Neutra Text" w:hAnsi="Neutra Text"/>
          <w:bCs/>
          <w:sz w:val="18"/>
          <w:szCs w:val="18"/>
        </w:rPr>
        <w:t>führt.</w:t>
      </w:r>
    </w:p>
    <w:sectPr w:rsidR="00332004" w:rsidRPr="00AC1819" w:rsidSect="003A04A6">
      <w:headerReference w:type="default" r:id="rId14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3A82" w14:textId="77777777" w:rsidR="006D30E5" w:rsidRDefault="006D30E5">
      <w:r>
        <w:separator/>
      </w:r>
    </w:p>
  </w:endnote>
  <w:endnote w:type="continuationSeparator" w:id="0">
    <w:p w14:paraId="653DE5DF" w14:textId="77777777" w:rsidR="006D30E5" w:rsidRDefault="006D30E5">
      <w:r>
        <w:continuationSeparator/>
      </w:r>
    </w:p>
  </w:endnote>
  <w:endnote w:type="continuationNotice" w:id="1">
    <w:p w14:paraId="66B7BB98" w14:textId="77777777" w:rsidR="006D30E5" w:rsidRDefault="006D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D176" w14:textId="77777777" w:rsidR="006D30E5" w:rsidRDefault="006D30E5">
      <w:r>
        <w:separator/>
      </w:r>
    </w:p>
  </w:footnote>
  <w:footnote w:type="continuationSeparator" w:id="0">
    <w:p w14:paraId="248EB8D6" w14:textId="77777777" w:rsidR="006D30E5" w:rsidRDefault="006D30E5">
      <w:r>
        <w:continuationSeparator/>
      </w:r>
    </w:p>
  </w:footnote>
  <w:footnote w:type="continuationNotice" w:id="1">
    <w:p w14:paraId="7E9EE3E9" w14:textId="77777777" w:rsidR="006D30E5" w:rsidRDefault="006D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6AF17C6A"/>
    <w:multiLevelType w:val="hybridMultilevel"/>
    <w:tmpl w:val="36084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3"/>
  </w:num>
  <w:num w:numId="3" w16cid:durableId="1595170420">
    <w:abstractNumId w:val="0"/>
  </w:num>
  <w:num w:numId="4" w16cid:durableId="40353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08"/>
    <w:rsid w:val="000008A5"/>
    <w:rsid w:val="000018A4"/>
    <w:rsid w:val="00002D3D"/>
    <w:rsid w:val="00003604"/>
    <w:rsid w:val="000047C8"/>
    <w:rsid w:val="00006CD5"/>
    <w:rsid w:val="0001018B"/>
    <w:rsid w:val="0001165A"/>
    <w:rsid w:val="000142EF"/>
    <w:rsid w:val="00014E73"/>
    <w:rsid w:val="000161FE"/>
    <w:rsid w:val="00023B06"/>
    <w:rsid w:val="000249B2"/>
    <w:rsid w:val="0003117F"/>
    <w:rsid w:val="000334AF"/>
    <w:rsid w:val="00033B33"/>
    <w:rsid w:val="000364A6"/>
    <w:rsid w:val="000428CA"/>
    <w:rsid w:val="00043A9E"/>
    <w:rsid w:val="0004718B"/>
    <w:rsid w:val="00051E6F"/>
    <w:rsid w:val="000545FB"/>
    <w:rsid w:val="00065B7D"/>
    <w:rsid w:val="00067980"/>
    <w:rsid w:val="0007142A"/>
    <w:rsid w:val="00072072"/>
    <w:rsid w:val="00073105"/>
    <w:rsid w:val="0007763A"/>
    <w:rsid w:val="00084D6F"/>
    <w:rsid w:val="00087698"/>
    <w:rsid w:val="000915AB"/>
    <w:rsid w:val="00093A69"/>
    <w:rsid w:val="00093DAC"/>
    <w:rsid w:val="000972A7"/>
    <w:rsid w:val="000A026C"/>
    <w:rsid w:val="000A563C"/>
    <w:rsid w:val="000A62C1"/>
    <w:rsid w:val="000B7450"/>
    <w:rsid w:val="000C11D8"/>
    <w:rsid w:val="000C49B1"/>
    <w:rsid w:val="000D3F98"/>
    <w:rsid w:val="000D715D"/>
    <w:rsid w:val="000D7654"/>
    <w:rsid w:val="000E1A8C"/>
    <w:rsid w:val="000E376A"/>
    <w:rsid w:val="000E44BD"/>
    <w:rsid w:val="000E7313"/>
    <w:rsid w:val="000E7532"/>
    <w:rsid w:val="000F0AC4"/>
    <w:rsid w:val="000F2807"/>
    <w:rsid w:val="000F4485"/>
    <w:rsid w:val="000F5318"/>
    <w:rsid w:val="0010168B"/>
    <w:rsid w:val="001046BB"/>
    <w:rsid w:val="00107AFA"/>
    <w:rsid w:val="00112AA1"/>
    <w:rsid w:val="001222C0"/>
    <w:rsid w:val="00125A5D"/>
    <w:rsid w:val="00126672"/>
    <w:rsid w:val="00133196"/>
    <w:rsid w:val="001344A9"/>
    <w:rsid w:val="001349AB"/>
    <w:rsid w:val="00135D1A"/>
    <w:rsid w:val="00136DCA"/>
    <w:rsid w:val="00142D00"/>
    <w:rsid w:val="001557DD"/>
    <w:rsid w:val="00167163"/>
    <w:rsid w:val="00173AC4"/>
    <w:rsid w:val="00174E64"/>
    <w:rsid w:val="0017638D"/>
    <w:rsid w:val="00176880"/>
    <w:rsid w:val="00184BCF"/>
    <w:rsid w:val="00184E77"/>
    <w:rsid w:val="00192141"/>
    <w:rsid w:val="00192ABC"/>
    <w:rsid w:val="00196962"/>
    <w:rsid w:val="001A6F1F"/>
    <w:rsid w:val="001B40E1"/>
    <w:rsid w:val="001C0DA9"/>
    <w:rsid w:val="001E1128"/>
    <w:rsid w:val="001E7906"/>
    <w:rsid w:val="001F016D"/>
    <w:rsid w:val="001F5788"/>
    <w:rsid w:val="001F5FE4"/>
    <w:rsid w:val="0020084D"/>
    <w:rsid w:val="00210604"/>
    <w:rsid w:val="002121F6"/>
    <w:rsid w:val="002132BA"/>
    <w:rsid w:val="00231F94"/>
    <w:rsid w:val="0023281E"/>
    <w:rsid w:val="002339E3"/>
    <w:rsid w:val="00241687"/>
    <w:rsid w:val="002450E8"/>
    <w:rsid w:val="00255369"/>
    <w:rsid w:val="00262E83"/>
    <w:rsid w:val="0026636C"/>
    <w:rsid w:val="002726AB"/>
    <w:rsid w:val="00277261"/>
    <w:rsid w:val="00277A7C"/>
    <w:rsid w:val="0028257E"/>
    <w:rsid w:val="00287A29"/>
    <w:rsid w:val="00292C75"/>
    <w:rsid w:val="002A1D56"/>
    <w:rsid w:val="002A4320"/>
    <w:rsid w:val="002A5169"/>
    <w:rsid w:val="002A52CE"/>
    <w:rsid w:val="002A5F44"/>
    <w:rsid w:val="002A6E52"/>
    <w:rsid w:val="002B2C59"/>
    <w:rsid w:val="002B4EB9"/>
    <w:rsid w:val="002C1EBD"/>
    <w:rsid w:val="002C1F2C"/>
    <w:rsid w:val="002C4CC0"/>
    <w:rsid w:val="002D196E"/>
    <w:rsid w:val="002D3005"/>
    <w:rsid w:val="002E01EC"/>
    <w:rsid w:val="002E5BEA"/>
    <w:rsid w:val="002E62E5"/>
    <w:rsid w:val="002E6567"/>
    <w:rsid w:val="002F137B"/>
    <w:rsid w:val="002F3C97"/>
    <w:rsid w:val="002F6865"/>
    <w:rsid w:val="002F6CF7"/>
    <w:rsid w:val="002F7319"/>
    <w:rsid w:val="00312AC5"/>
    <w:rsid w:val="00314282"/>
    <w:rsid w:val="0031454D"/>
    <w:rsid w:val="0031499E"/>
    <w:rsid w:val="003161F0"/>
    <w:rsid w:val="00323F4D"/>
    <w:rsid w:val="0032414F"/>
    <w:rsid w:val="00327AF6"/>
    <w:rsid w:val="00332004"/>
    <w:rsid w:val="003412EE"/>
    <w:rsid w:val="00344D33"/>
    <w:rsid w:val="003467F3"/>
    <w:rsid w:val="00347A94"/>
    <w:rsid w:val="003504EA"/>
    <w:rsid w:val="003546A9"/>
    <w:rsid w:val="00355CE9"/>
    <w:rsid w:val="0036052D"/>
    <w:rsid w:val="003764DB"/>
    <w:rsid w:val="00381E37"/>
    <w:rsid w:val="00383BC7"/>
    <w:rsid w:val="00385A08"/>
    <w:rsid w:val="00387D11"/>
    <w:rsid w:val="0039158E"/>
    <w:rsid w:val="003935E2"/>
    <w:rsid w:val="00393A1C"/>
    <w:rsid w:val="00396925"/>
    <w:rsid w:val="003A04A6"/>
    <w:rsid w:val="003A3341"/>
    <w:rsid w:val="003A43D5"/>
    <w:rsid w:val="003A5D3F"/>
    <w:rsid w:val="003B21B3"/>
    <w:rsid w:val="003B6197"/>
    <w:rsid w:val="003C0677"/>
    <w:rsid w:val="003C62D5"/>
    <w:rsid w:val="003D1E75"/>
    <w:rsid w:val="003D3F11"/>
    <w:rsid w:val="003D68B2"/>
    <w:rsid w:val="003E00C9"/>
    <w:rsid w:val="003E318A"/>
    <w:rsid w:val="003E44C4"/>
    <w:rsid w:val="003E5E6F"/>
    <w:rsid w:val="003E67ED"/>
    <w:rsid w:val="003E7CD5"/>
    <w:rsid w:val="003F54C8"/>
    <w:rsid w:val="00401605"/>
    <w:rsid w:val="00402721"/>
    <w:rsid w:val="00404B9D"/>
    <w:rsid w:val="00406089"/>
    <w:rsid w:val="0040760D"/>
    <w:rsid w:val="00412DC6"/>
    <w:rsid w:val="00417D7C"/>
    <w:rsid w:val="00420557"/>
    <w:rsid w:val="00422AD4"/>
    <w:rsid w:val="0042392D"/>
    <w:rsid w:val="00427196"/>
    <w:rsid w:val="00436438"/>
    <w:rsid w:val="00437390"/>
    <w:rsid w:val="0045670F"/>
    <w:rsid w:val="00462452"/>
    <w:rsid w:val="00465191"/>
    <w:rsid w:val="00465766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96CC1"/>
    <w:rsid w:val="004A35F6"/>
    <w:rsid w:val="004B15A6"/>
    <w:rsid w:val="004B32B1"/>
    <w:rsid w:val="004B5F3D"/>
    <w:rsid w:val="004C0D60"/>
    <w:rsid w:val="004E1E92"/>
    <w:rsid w:val="004E36C2"/>
    <w:rsid w:val="004E3FD1"/>
    <w:rsid w:val="004F0B27"/>
    <w:rsid w:val="004F1B72"/>
    <w:rsid w:val="00500C31"/>
    <w:rsid w:val="005031A5"/>
    <w:rsid w:val="00503900"/>
    <w:rsid w:val="00511C3D"/>
    <w:rsid w:val="00516839"/>
    <w:rsid w:val="00520476"/>
    <w:rsid w:val="00521357"/>
    <w:rsid w:val="00532086"/>
    <w:rsid w:val="0053458F"/>
    <w:rsid w:val="00536700"/>
    <w:rsid w:val="0053713D"/>
    <w:rsid w:val="00540095"/>
    <w:rsid w:val="005400AE"/>
    <w:rsid w:val="005479FA"/>
    <w:rsid w:val="00552480"/>
    <w:rsid w:val="00554B5C"/>
    <w:rsid w:val="005578DE"/>
    <w:rsid w:val="00560CCD"/>
    <w:rsid w:val="005611DD"/>
    <w:rsid w:val="0056208D"/>
    <w:rsid w:val="00562BF4"/>
    <w:rsid w:val="0056327C"/>
    <w:rsid w:val="00564DA5"/>
    <w:rsid w:val="00566C5D"/>
    <w:rsid w:val="00567BAC"/>
    <w:rsid w:val="00571866"/>
    <w:rsid w:val="005719B6"/>
    <w:rsid w:val="005735A2"/>
    <w:rsid w:val="0057459C"/>
    <w:rsid w:val="005755C4"/>
    <w:rsid w:val="00575D10"/>
    <w:rsid w:val="00576559"/>
    <w:rsid w:val="00582247"/>
    <w:rsid w:val="00586B20"/>
    <w:rsid w:val="00586DA7"/>
    <w:rsid w:val="00595353"/>
    <w:rsid w:val="005A02BB"/>
    <w:rsid w:val="005A2DB6"/>
    <w:rsid w:val="005A7821"/>
    <w:rsid w:val="005B07BF"/>
    <w:rsid w:val="005B257E"/>
    <w:rsid w:val="005B2A19"/>
    <w:rsid w:val="005B3F44"/>
    <w:rsid w:val="005C23E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02C55"/>
    <w:rsid w:val="0061299B"/>
    <w:rsid w:val="00612E2D"/>
    <w:rsid w:val="00625563"/>
    <w:rsid w:val="00626A9A"/>
    <w:rsid w:val="00626BC7"/>
    <w:rsid w:val="006301BD"/>
    <w:rsid w:val="00640B7C"/>
    <w:rsid w:val="00647315"/>
    <w:rsid w:val="00657403"/>
    <w:rsid w:val="0066049D"/>
    <w:rsid w:val="006629B4"/>
    <w:rsid w:val="00667B3B"/>
    <w:rsid w:val="00670A3F"/>
    <w:rsid w:val="00676225"/>
    <w:rsid w:val="00680648"/>
    <w:rsid w:val="006814BB"/>
    <w:rsid w:val="00684972"/>
    <w:rsid w:val="00685ACC"/>
    <w:rsid w:val="006A23CD"/>
    <w:rsid w:val="006A4EA3"/>
    <w:rsid w:val="006A57EE"/>
    <w:rsid w:val="006A582D"/>
    <w:rsid w:val="006A68DE"/>
    <w:rsid w:val="006B0650"/>
    <w:rsid w:val="006B2C30"/>
    <w:rsid w:val="006C3048"/>
    <w:rsid w:val="006D1EFF"/>
    <w:rsid w:val="006D30E5"/>
    <w:rsid w:val="006E1D04"/>
    <w:rsid w:val="006E2B7A"/>
    <w:rsid w:val="006E2E7A"/>
    <w:rsid w:val="006E3041"/>
    <w:rsid w:val="006E3C5E"/>
    <w:rsid w:val="006E65CA"/>
    <w:rsid w:val="006F0F3C"/>
    <w:rsid w:val="006F7475"/>
    <w:rsid w:val="0070159A"/>
    <w:rsid w:val="0070510B"/>
    <w:rsid w:val="00707290"/>
    <w:rsid w:val="00713BEF"/>
    <w:rsid w:val="00715133"/>
    <w:rsid w:val="00715257"/>
    <w:rsid w:val="007162C4"/>
    <w:rsid w:val="00722459"/>
    <w:rsid w:val="00723A6C"/>
    <w:rsid w:val="00723B68"/>
    <w:rsid w:val="00735736"/>
    <w:rsid w:val="00736FAC"/>
    <w:rsid w:val="007404AE"/>
    <w:rsid w:val="00742AD7"/>
    <w:rsid w:val="007517F2"/>
    <w:rsid w:val="00756456"/>
    <w:rsid w:val="007653DD"/>
    <w:rsid w:val="00766E1F"/>
    <w:rsid w:val="00774CDC"/>
    <w:rsid w:val="00775EF3"/>
    <w:rsid w:val="0077693A"/>
    <w:rsid w:val="007778BF"/>
    <w:rsid w:val="00780F76"/>
    <w:rsid w:val="007837CB"/>
    <w:rsid w:val="00783835"/>
    <w:rsid w:val="0078491A"/>
    <w:rsid w:val="00784E13"/>
    <w:rsid w:val="0078790B"/>
    <w:rsid w:val="007907E7"/>
    <w:rsid w:val="00793D3B"/>
    <w:rsid w:val="007A70C2"/>
    <w:rsid w:val="007A73A4"/>
    <w:rsid w:val="007B13B9"/>
    <w:rsid w:val="007B4169"/>
    <w:rsid w:val="007B7554"/>
    <w:rsid w:val="007D3116"/>
    <w:rsid w:val="007E0301"/>
    <w:rsid w:val="007E0746"/>
    <w:rsid w:val="007E54CC"/>
    <w:rsid w:val="007F06A5"/>
    <w:rsid w:val="007F5EBD"/>
    <w:rsid w:val="007F6241"/>
    <w:rsid w:val="00800F07"/>
    <w:rsid w:val="00800F5D"/>
    <w:rsid w:val="00802247"/>
    <w:rsid w:val="00802CAE"/>
    <w:rsid w:val="008049A9"/>
    <w:rsid w:val="00806402"/>
    <w:rsid w:val="00806925"/>
    <w:rsid w:val="0081101B"/>
    <w:rsid w:val="00812867"/>
    <w:rsid w:val="0081294D"/>
    <w:rsid w:val="008134C1"/>
    <w:rsid w:val="00821B4F"/>
    <w:rsid w:val="00822333"/>
    <w:rsid w:val="00824E37"/>
    <w:rsid w:val="00827BE4"/>
    <w:rsid w:val="00845972"/>
    <w:rsid w:val="00851C92"/>
    <w:rsid w:val="0085217B"/>
    <w:rsid w:val="00854319"/>
    <w:rsid w:val="0085499D"/>
    <w:rsid w:val="0086047D"/>
    <w:rsid w:val="00860E9A"/>
    <w:rsid w:val="00861456"/>
    <w:rsid w:val="008655CB"/>
    <w:rsid w:val="00870998"/>
    <w:rsid w:val="008733A5"/>
    <w:rsid w:val="00875346"/>
    <w:rsid w:val="00881541"/>
    <w:rsid w:val="00881B27"/>
    <w:rsid w:val="008829C1"/>
    <w:rsid w:val="008833FB"/>
    <w:rsid w:val="0088736F"/>
    <w:rsid w:val="008A1CF8"/>
    <w:rsid w:val="008A21F6"/>
    <w:rsid w:val="008A38A4"/>
    <w:rsid w:val="008A4B9F"/>
    <w:rsid w:val="008B34CE"/>
    <w:rsid w:val="008D0FD6"/>
    <w:rsid w:val="008D25C2"/>
    <w:rsid w:val="008D5E6C"/>
    <w:rsid w:val="008E2D84"/>
    <w:rsid w:val="0090332E"/>
    <w:rsid w:val="009048F7"/>
    <w:rsid w:val="00914E56"/>
    <w:rsid w:val="00914F87"/>
    <w:rsid w:val="0091681D"/>
    <w:rsid w:val="00923987"/>
    <w:rsid w:val="00927F41"/>
    <w:rsid w:val="00936335"/>
    <w:rsid w:val="00953A4F"/>
    <w:rsid w:val="009568C9"/>
    <w:rsid w:val="00956C69"/>
    <w:rsid w:val="00960A2C"/>
    <w:rsid w:val="00960E0D"/>
    <w:rsid w:val="009627C7"/>
    <w:rsid w:val="00962BE4"/>
    <w:rsid w:val="009637A7"/>
    <w:rsid w:val="00967FD1"/>
    <w:rsid w:val="0097505A"/>
    <w:rsid w:val="009830CC"/>
    <w:rsid w:val="0098393A"/>
    <w:rsid w:val="00987E08"/>
    <w:rsid w:val="00992116"/>
    <w:rsid w:val="00995B4B"/>
    <w:rsid w:val="00997A58"/>
    <w:rsid w:val="009A0FD5"/>
    <w:rsid w:val="009B1529"/>
    <w:rsid w:val="009B236A"/>
    <w:rsid w:val="009B39F7"/>
    <w:rsid w:val="009B4908"/>
    <w:rsid w:val="009B5A38"/>
    <w:rsid w:val="009B5B62"/>
    <w:rsid w:val="009C35AE"/>
    <w:rsid w:val="009C47E9"/>
    <w:rsid w:val="009C53B9"/>
    <w:rsid w:val="009C6E34"/>
    <w:rsid w:val="009C7749"/>
    <w:rsid w:val="009D1789"/>
    <w:rsid w:val="009D2651"/>
    <w:rsid w:val="009E6A64"/>
    <w:rsid w:val="009F02E9"/>
    <w:rsid w:val="009F3823"/>
    <w:rsid w:val="009F72A5"/>
    <w:rsid w:val="00A00245"/>
    <w:rsid w:val="00A01226"/>
    <w:rsid w:val="00A050D3"/>
    <w:rsid w:val="00A10AB7"/>
    <w:rsid w:val="00A12AFB"/>
    <w:rsid w:val="00A15DE4"/>
    <w:rsid w:val="00A34C0D"/>
    <w:rsid w:val="00A371DC"/>
    <w:rsid w:val="00A37DEB"/>
    <w:rsid w:val="00A4039A"/>
    <w:rsid w:val="00A411C4"/>
    <w:rsid w:val="00A449C3"/>
    <w:rsid w:val="00A513DE"/>
    <w:rsid w:val="00A51AD3"/>
    <w:rsid w:val="00A522A1"/>
    <w:rsid w:val="00A52E11"/>
    <w:rsid w:val="00A55194"/>
    <w:rsid w:val="00A5569B"/>
    <w:rsid w:val="00A62C40"/>
    <w:rsid w:val="00A65175"/>
    <w:rsid w:val="00A73B87"/>
    <w:rsid w:val="00A852A0"/>
    <w:rsid w:val="00A85801"/>
    <w:rsid w:val="00A877DF"/>
    <w:rsid w:val="00A87EE4"/>
    <w:rsid w:val="00A9339F"/>
    <w:rsid w:val="00A9510C"/>
    <w:rsid w:val="00A972DE"/>
    <w:rsid w:val="00A972E5"/>
    <w:rsid w:val="00A97BC4"/>
    <w:rsid w:val="00AA4F79"/>
    <w:rsid w:val="00AA726A"/>
    <w:rsid w:val="00AB129D"/>
    <w:rsid w:val="00AB2ECE"/>
    <w:rsid w:val="00AB368B"/>
    <w:rsid w:val="00AB6D42"/>
    <w:rsid w:val="00AB7030"/>
    <w:rsid w:val="00AB7F72"/>
    <w:rsid w:val="00AC1655"/>
    <w:rsid w:val="00AC1819"/>
    <w:rsid w:val="00AC2154"/>
    <w:rsid w:val="00AC4B1D"/>
    <w:rsid w:val="00AC711A"/>
    <w:rsid w:val="00AC767E"/>
    <w:rsid w:val="00AC7F29"/>
    <w:rsid w:val="00AD18F1"/>
    <w:rsid w:val="00AD21E8"/>
    <w:rsid w:val="00AD2AD4"/>
    <w:rsid w:val="00AD4761"/>
    <w:rsid w:val="00AD4FC6"/>
    <w:rsid w:val="00AD782A"/>
    <w:rsid w:val="00AE165D"/>
    <w:rsid w:val="00AE25F5"/>
    <w:rsid w:val="00AE2B48"/>
    <w:rsid w:val="00AE4B6F"/>
    <w:rsid w:val="00AE50E1"/>
    <w:rsid w:val="00AE6466"/>
    <w:rsid w:val="00AF189D"/>
    <w:rsid w:val="00AF21CD"/>
    <w:rsid w:val="00AF40AB"/>
    <w:rsid w:val="00B0771D"/>
    <w:rsid w:val="00B07C87"/>
    <w:rsid w:val="00B114E6"/>
    <w:rsid w:val="00B1255A"/>
    <w:rsid w:val="00B1290B"/>
    <w:rsid w:val="00B13621"/>
    <w:rsid w:val="00B13D4E"/>
    <w:rsid w:val="00B14B97"/>
    <w:rsid w:val="00B17C16"/>
    <w:rsid w:val="00B22D3F"/>
    <w:rsid w:val="00B30216"/>
    <w:rsid w:val="00B37ECB"/>
    <w:rsid w:val="00B43865"/>
    <w:rsid w:val="00B523D7"/>
    <w:rsid w:val="00B54B3F"/>
    <w:rsid w:val="00B56062"/>
    <w:rsid w:val="00B567AD"/>
    <w:rsid w:val="00B56A1F"/>
    <w:rsid w:val="00B60577"/>
    <w:rsid w:val="00B60635"/>
    <w:rsid w:val="00B62561"/>
    <w:rsid w:val="00B6536F"/>
    <w:rsid w:val="00B727A4"/>
    <w:rsid w:val="00B72ED4"/>
    <w:rsid w:val="00B75D6D"/>
    <w:rsid w:val="00B846AD"/>
    <w:rsid w:val="00B86C4A"/>
    <w:rsid w:val="00B86C66"/>
    <w:rsid w:val="00B877D6"/>
    <w:rsid w:val="00B87D00"/>
    <w:rsid w:val="00B92BCA"/>
    <w:rsid w:val="00B9467E"/>
    <w:rsid w:val="00BA35DB"/>
    <w:rsid w:val="00BB1C0B"/>
    <w:rsid w:val="00BC289A"/>
    <w:rsid w:val="00BC4540"/>
    <w:rsid w:val="00BC47D0"/>
    <w:rsid w:val="00BC69CD"/>
    <w:rsid w:val="00BD0872"/>
    <w:rsid w:val="00BD2A14"/>
    <w:rsid w:val="00BD3EDD"/>
    <w:rsid w:val="00BD5592"/>
    <w:rsid w:val="00BE52BF"/>
    <w:rsid w:val="00BE5AEC"/>
    <w:rsid w:val="00BE6A1C"/>
    <w:rsid w:val="00BE705F"/>
    <w:rsid w:val="00BF278B"/>
    <w:rsid w:val="00BF4E9E"/>
    <w:rsid w:val="00BF593E"/>
    <w:rsid w:val="00BF6D06"/>
    <w:rsid w:val="00C03509"/>
    <w:rsid w:val="00C06D15"/>
    <w:rsid w:val="00C137D6"/>
    <w:rsid w:val="00C13E3C"/>
    <w:rsid w:val="00C13E61"/>
    <w:rsid w:val="00C20183"/>
    <w:rsid w:val="00C20699"/>
    <w:rsid w:val="00C32DC3"/>
    <w:rsid w:val="00C33848"/>
    <w:rsid w:val="00C35725"/>
    <w:rsid w:val="00C35B3F"/>
    <w:rsid w:val="00C37A1A"/>
    <w:rsid w:val="00C37CCB"/>
    <w:rsid w:val="00C424F2"/>
    <w:rsid w:val="00C424F4"/>
    <w:rsid w:val="00C452F5"/>
    <w:rsid w:val="00C563EF"/>
    <w:rsid w:val="00C6240F"/>
    <w:rsid w:val="00C70587"/>
    <w:rsid w:val="00C74DB3"/>
    <w:rsid w:val="00C76BDB"/>
    <w:rsid w:val="00C815B7"/>
    <w:rsid w:val="00C818CD"/>
    <w:rsid w:val="00C849DD"/>
    <w:rsid w:val="00C86F31"/>
    <w:rsid w:val="00C90BDF"/>
    <w:rsid w:val="00C91D74"/>
    <w:rsid w:val="00CA6E90"/>
    <w:rsid w:val="00CB1B5A"/>
    <w:rsid w:val="00CB1C12"/>
    <w:rsid w:val="00CB3F95"/>
    <w:rsid w:val="00CB5FB4"/>
    <w:rsid w:val="00CB664F"/>
    <w:rsid w:val="00CB6681"/>
    <w:rsid w:val="00CB76FC"/>
    <w:rsid w:val="00CC2213"/>
    <w:rsid w:val="00CC76CE"/>
    <w:rsid w:val="00CD2A38"/>
    <w:rsid w:val="00CD2CF2"/>
    <w:rsid w:val="00CD4A28"/>
    <w:rsid w:val="00CD7CA5"/>
    <w:rsid w:val="00CE1CA1"/>
    <w:rsid w:val="00CE1DB5"/>
    <w:rsid w:val="00CE2326"/>
    <w:rsid w:val="00CE33E7"/>
    <w:rsid w:val="00CE3EC1"/>
    <w:rsid w:val="00CE4CA0"/>
    <w:rsid w:val="00CE6D58"/>
    <w:rsid w:val="00CF1E5F"/>
    <w:rsid w:val="00CF2C9C"/>
    <w:rsid w:val="00CF3A8E"/>
    <w:rsid w:val="00CF5BBD"/>
    <w:rsid w:val="00D002DB"/>
    <w:rsid w:val="00D012AD"/>
    <w:rsid w:val="00D01FA1"/>
    <w:rsid w:val="00D03B51"/>
    <w:rsid w:val="00D03EAE"/>
    <w:rsid w:val="00D04B5F"/>
    <w:rsid w:val="00D132B3"/>
    <w:rsid w:val="00D13396"/>
    <w:rsid w:val="00D145E9"/>
    <w:rsid w:val="00D14D7A"/>
    <w:rsid w:val="00D161C2"/>
    <w:rsid w:val="00D21915"/>
    <w:rsid w:val="00D23CC1"/>
    <w:rsid w:val="00D24E8E"/>
    <w:rsid w:val="00D25A42"/>
    <w:rsid w:val="00D25C9B"/>
    <w:rsid w:val="00D320D7"/>
    <w:rsid w:val="00D32D96"/>
    <w:rsid w:val="00D4335D"/>
    <w:rsid w:val="00D4592C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A7B53"/>
    <w:rsid w:val="00DB25B7"/>
    <w:rsid w:val="00DB348E"/>
    <w:rsid w:val="00DB44DB"/>
    <w:rsid w:val="00DB4EA4"/>
    <w:rsid w:val="00DB4FAA"/>
    <w:rsid w:val="00DC1CF8"/>
    <w:rsid w:val="00DD0F04"/>
    <w:rsid w:val="00DD374E"/>
    <w:rsid w:val="00DD39E7"/>
    <w:rsid w:val="00DD4D7C"/>
    <w:rsid w:val="00DD5505"/>
    <w:rsid w:val="00DE5D77"/>
    <w:rsid w:val="00DE636F"/>
    <w:rsid w:val="00DE7574"/>
    <w:rsid w:val="00DF2402"/>
    <w:rsid w:val="00DF333C"/>
    <w:rsid w:val="00DF359A"/>
    <w:rsid w:val="00DF4445"/>
    <w:rsid w:val="00DF7BAC"/>
    <w:rsid w:val="00DF7E21"/>
    <w:rsid w:val="00E106D7"/>
    <w:rsid w:val="00E10A46"/>
    <w:rsid w:val="00E13381"/>
    <w:rsid w:val="00E14C6C"/>
    <w:rsid w:val="00E166A3"/>
    <w:rsid w:val="00E16833"/>
    <w:rsid w:val="00E170D7"/>
    <w:rsid w:val="00E34249"/>
    <w:rsid w:val="00E3766B"/>
    <w:rsid w:val="00E47205"/>
    <w:rsid w:val="00E62A87"/>
    <w:rsid w:val="00E64250"/>
    <w:rsid w:val="00E70D81"/>
    <w:rsid w:val="00E75C9E"/>
    <w:rsid w:val="00E81B7C"/>
    <w:rsid w:val="00E87593"/>
    <w:rsid w:val="00E91322"/>
    <w:rsid w:val="00E93520"/>
    <w:rsid w:val="00E95219"/>
    <w:rsid w:val="00E958EA"/>
    <w:rsid w:val="00E97059"/>
    <w:rsid w:val="00E9717D"/>
    <w:rsid w:val="00EA2DD7"/>
    <w:rsid w:val="00EB2243"/>
    <w:rsid w:val="00EB6CDF"/>
    <w:rsid w:val="00EC0A95"/>
    <w:rsid w:val="00EC0C5A"/>
    <w:rsid w:val="00EC33B4"/>
    <w:rsid w:val="00EC3841"/>
    <w:rsid w:val="00EC3A9D"/>
    <w:rsid w:val="00EC491E"/>
    <w:rsid w:val="00EC4CB8"/>
    <w:rsid w:val="00EC68C7"/>
    <w:rsid w:val="00ED2CCF"/>
    <w:rsid w:val="00ED3F9D"/>
    <w:rsid w:val="00ED4806"/>
    <w:rsid w:val="00EE7835"/>
    <w:rsid w:val="00EF09E1"/>
    <w:rsid w:val="00EF14DC"/>
    <w:rsid w:val="00EF519E"/>
    <w:rsid w:val="00F0336C"/>
    <w:rsid w:val="00F04201"/>
    <w:rsid w:val="00F06D61"/>
    <w:rsid w:val="00F07023"/>
    <w:rsid w:val="00F111B4"/>
    <w:rsid w:val="00F126B3"/>
    <w:rsid w:val="00F13B39"/>
    <w:rsid w:val="00F15D19"/>
    <w:rsid w:val="00F17C8C"/>
    <w:rsid w:val="00F27554"/>
    <w:rsid w:val="00F30325"/>
    <w:rsid w:val="00F30A0B"/>
    <w:rsid w:val="00F31EDC"/>
    <w:rsid w:val="00F3282B"/>
    <w:rsid w:val="00F3634A"/>
    <w:rsid w:val="00F36BC6"/>
    <w:rsid w:val="00F36D76"/>
    <w:rsid w:val="00F40517"/>
    <w:rsid w:val="00F50359"/>
    <w:rsid w:val="00F508D8"/>
    <w:rsid w:val="00F542B8"/>
    <w:rsid w:val="00F575F3"/>
    <w:rsid w:val="00F60438"/>
    <w:rsid w:val="00F609DC"/>
    <w:rsid w:val="00F62796"/>
    <w:rsid w:val="00F64D9E"/>
    <w:rsid w:val="00F73494"/>
    <w:rsid w:val="00F80383"/>
    <w:rsid w:val="00F80E96"/>
    <w:rsid w:val="00F85126"/>
    <w:rsid w:val="00F95A4C"/>
    <w:rsid w:val="00F96A95"/>
    <w:rsid w:val="00F96F66"/>
    <w:rsid w:val="00F97875"/>
    <w:rsid w:val="00FA16B4"/>
    <w:rsid w:val="00FA1F81"/>
    <w:rsid w:val="00FA3F5C"/>
    <w:rsid w:val="00FA7FAB"/>
    <w:rsid w:val="00FB1A12"/>
    <w:rsid w:val="00FB468D"/>
    <w:rsid w:val="00FC632D"/>
    <w:rsid w:val="00FD1506"/>
    <w:rsid w:val="00FE223A"/>
    <w:rsid w:val="00FE3803"/>
    <w:rsid w:val="00FE38B1"/>
    <w:rsid w:val="00FE53ED"/>
    <w:rsid w:val="00FE6E17"/>
    <w:rsid w:val="00FF267F"/>
    <w:rsid w:val="00FF3D47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12DCFDCA-75A7-4969-A326-81E19969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5N9Clla0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-simplon.ch/adventszaub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A800C9211804AB8B32BE26B3192DF" ma:contentTypeVersion="12" ma:contentTypeDescription="Ein neues Dokument erstellen." ma:contentTypeScope="" ma:versionID="e5ea5d735aa13b6a9c361dbf3add1e58">
  <xsd:schema xmlns:xsd="http://www.w3.org/2001/XMLSchema" xmlns:xs="http://www.w3.org/2001/XMLSchema" xmlns:p="http://schemas.microsoft.com/office/2006/metadata/properties" xmlns:ns3="f23b5d2e-751a-4b55-96f9-ebe2c4be91f7" xmlns:ns4="d6fc7b80-3b90-4494-896c-506ad2d17060" targetNamespace="http://schemas.microsoft.com/office/2006/metadata/properties" ma:root="true" ma:fieldsID="192410f0fb13eb6cf34f3f3f80b0b46b" ns3:_="" ns4:_="">
    <xsd:import namespace="f23b5d2e-751a-4b55-96f9-ebe2c4be91f7"/>
    <xsd:import namespace="d6fc7b80-3b90-4494-896c-506ad2d17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5d2e-751a-4b55-96f9-ebe2c4be9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7b80-3b90-4494-896c-506ad2d17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A1B20-0862-4105-9D10-D9F75ED02EE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3b5d2e-751a-4b55-96f9-ebe2c4be91f7"/>
    <ds:schemaRef ds:uri="http://purl.org/dc/terms/"/>
    <ds:schemaRef ds:uri="http://purl.org/dc/elements/1.1/"/>
    <ds:schemaRef ds:uri="http://www.w3.org/XML/1998/namespace"/>
    <ds:schemaRef ds:uri="d6fc7b80-3b90-4494-896c-506ad2d1706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1BF760-9459-4932-8921-B3FD93346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b5d2e-751a-4b55-96f9-ebe2c4be91f7"/>
    <ds:schemaRef ds:uri="d6fc7b80-3b90-4494-896c-506ad2d1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11</cp:revision>
  <cp:lastPrinted>2022-11-17T10:23:00Z</cp:lastPrinted>
  <dcterms:created xsi:type="dcterms:W3CDTF">2022-11-10T13:36:00Z</dcterms:created>
  <dcterms:modified xsi:type="dcterms:W3CDTF">2022-1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800C9211804AB8B32BE26B3192DF</vt:lpwstr>
  </property>
  <property fmtid="{D5CDD505-2E9C-101B-9397-08002B2CF9AE}" pid="3" name="MediaServiceImageTags">
    <vt:lpwstr/>
  </property>
</Properties>
</file>